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Pr="0091326F" w:rsidRDefault="0091326F" w:rsidP="0092222B">
      <w:pPr>
        <w:rPr>
          <w:b/>
          <w:sz w:val="28"/>
          <w:szCs w:val="28"/>
        </w:rPr>
      </w:pPr>
      <w:bookmarkStart w:id="0" w:name="_GoBack"/>
      <w:r w:rsidRPr="0091326F">
        <w:rPr>
          <w:b/>
          <w:sz w:val="28"/>
          <w:szCs w:val="28"/>
        </w:rPr>
        <w:t>01.09.2022</w:t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</w:r>
      <w:r w:rsidRPr="0091326F">
        <w:rPr>
          <w:b/>
          <w:sz w:val="28"/>
          <w:szCs w:val="28"/>
        </w:rPr>
        <w:tab/>
        <w:t>№ 1204</w:t>
      </w:r>
    </w:p>
    <w:p w:rsidR="00600C18" w:rsidRPr="0091326F" w:rsidRDefault="00600C18" w:rsidP="0092222B">
      <w:pPr>
        <w:rPr>
          <w:b/>
          <w:sz w:val="28"/>
          <w:szCs w:val="28"/>
        </w:rPr>
      </w:pPr>
    </w:p>
    <w:bookmarkEnd w:id="0"/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3A2D56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 140</w:t>
            </w:r>
            <w:r w:rsidR="00AC5F78">
              <w:rPr>
                <w:color w:val="000000"/>
                <w:szCs w:val="28"/>
              </w:rPr>
              <w:t xml:space="preserve"> </w:t>
            </w:r>
            <w:r w:rsidR="00FA3171">
              <w:rPr>
                <w:color w:val="000000"/>
                <w:szCs w:val="28"/>
              </w:rPr>
              <w:t>у будинку №</w:t>
            </w:r>
            <w:r>
              <w:rPr>
                <w:color w:val="000000"/>
                <w:szCs w:val="28"/>
              </w:rPr>
              <w:t xml:space="preserve"> 3-А</w:t>
            </w:r>
            <w:r w:rsidR="00FA3171" w:rsidRPr="00560B22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3A2D56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3A2D56">
              <w:rPr>
                <w:color w:val="000000"/>
                <w:szCs w:val="28"/>
              </w:rPr>
              <w:t xml:space="preserve">вулиці Керченській </w:t>
            </w:r>
            <w:r w:rsidRPr="00560B22">
              <w:rPr>
                <w:color w:val="000000"/>
                <w:szCs w:val="28"/>
              </w:rPr>
              <w:t>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112F4F" w:rsidRPr="00112F4F" w:rsidRDefault="0092222B" w:rsidP="00600C18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Полтавської області </w:t>
      </w:r>
      <w:r w:rsidR="0045603B">
        <w:rPr>
          <w:b w:val="0"/>
          <w:kern w:val="1"/>
          <w:szCs w:val="28"/>
          <w:lang w:eastAsia="zh-CN"/>
        </w:rPr>
        <w:t xml:space="preserve">             </w:t>
      </w:r>
      <w:r w:rsidR="003A2D56">
        <w:rPr>
          <w:b w:val="0"/>
        </w:rPr>
        <w:t>від 25 травня 2021 року «Про надання згоди на безоплатне прийняття до комунальної власності Кременчуцької міської територіальної громади квартир № 140, № 144 у будинку № 3-А по вул. Керченській у м. Кременчуці»</w:t>
      </w:r>
      <w:r w:rsidR="00112F4F" w:rsidRPr="00112F4F">
        <w:rPr>
          <w:b w:val="0"/>
          <w:szCs w:val="28"/>
          <w:lang w:eastAsia="ru-RU"/>
        </w:rPr>
        <w:t xml:space="preserve">, </w:t>
      </w:r>
      <w:r w:rsidR="003A2D56">
        <w:rPr>
          <w:b w:val="0"/>
        </w:rPr>
        <w:t>рішення виконавчого комітету Кременчуцької міської ради  Кременчуцького району Полтавської   області від 25.03.2022 № 348 «Про створення комісії з прийняття до комунальної власності Кременчуцької міської територіальної громади квартири</w:t>
      </w:r>
      <w:r w:rsidR="009F4BC2">
        <w:rPr>
          <w:b w:val="0"/>
        </w:rPr>
        <w:t xml:space="preserve"> № 140 у будинку № 3-А по вул. </w:t>
      </w:r>
      <w:r w:rsidR="003A2D56">
        <w:rPr>
          <w:b w:val="0"/>
        </w:rPr>
        <w:t>Керченській у м. Кременчуці та затвердження її складу»</w:t>
      </w:r>
      <w:r w:rsidR="0045603B">
        <w:rPr>
          <w:b w:val="0"/>
          <w:szCs w:val="28"/>
          <w:lang w:eastAsia="ru-RU"/>
        </w:rPr>
        <w:t>,</w:t>
      </w:r>
      <w:r w:rsidR="00BC322A">
        <w:rPr>
          <w:b w:val="0"/>
          <w:szCs w:val="28"/>
          <w:lang w:eastAsia="ru-RU"/>
        </w:rPr>
        <w:t xml:space="preserve"> </w:t>
      </w:r>
      <w:r w:rsidR="00AE1E01">
        <w:rPr>
          <w:b w:val="0"/>
          <w:szCs w:val="28"/>
        </w:rPr>
        <w:t xml:space="preserve">відповідно до </w:t>
      </w:r>
      <w:r w:rsidR="00112F4F"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 w:rsidR="00B618BA">
        <w:rPr>
          <w:b w:val="0"/>
          <w:szCs w:val="28"/>
        </w:rPr>
        <w:t xml:space="preserve">и Полтавської області </w:t>
      </w:r>
      <w:r w:rsidR="001A5E2C">
        <w:rPr>
          <w:b w:val="0"/>
          <w:szCs w:val="28"/>
        </w:rPr>
        <w:t xml:space="preserve">від 27 квітня </w:t>
      </w:r>
      <w:r w:rsidR="00112F4F" w:rsidRPr="00112F4F">
        <w:rPr>
          <w:b w:val="0"/>
          <w:szCs w:val="28"/>
        </w:rPr>
        <w:t>2016</w:t>
      </w:r>
      <w:r w:rsidR="00FE5AED">
        <w:rPr>
          <w:b w:val="0"/>
          <w:szCs w:val="28"/>
        </w:rPr>
        <w:t xml:space="preserve"> року</w:t>
      </w:r>
      <w:r w:rsidR="00112F4F" w:rsidRPr="00112F4F">
        <w:rPr>
          <w:b w:val="0"/>
          <w:szCs w:val="28"/>
        </w:rPr>
        <w:t xml:space="preserve"> </w:t>
      </w:r>
      <w:r w:rsidR="003A2D56">
        <w:rPr>
          <w:b w:val="0"/>
          <w:szCs w:val="28"/>
        </w:rPr>
        <w:t xml:space="preserve">                  </w:t>
      </w:r>
      <w:r w:rsidR="00112F4F" w:rsidRPr="00112F4F">
        <w:rPr>
          <w:b w:val="0"/>
          <w:szCs w:val="28"/>
        </w:rPr>
        <w:t>«Про затвердження Положення про порядок безоплатного прийняття до комунальної в</w:t>
      </w:r>
      <w:r w:rsidR="00AE1E01">
        <w:rPr>
          <w:b w:val="0"/>
          <w:szCs w:val="28"/>
        </w:rPr>
        <w:t xml:space="preserve">ласності територіальної громади </w:t>
      </w:r>
      <w:r w:rsidR="00112F4F" w:rsidRPr="00112F4F">
        <w:rPr>
          <w:b w:val="0"/>
          <w:szCs w:val="28"/>
        </w:rPr>
        <w:t>м. Кременчука об’єктів житлового фонду та виключення квартири, кімнати у</w:t>
      </w:r>
      <w:r w:rsidR="003A2D56">
        <w:rPr>
          <w:b w:val="0"/>
          <w:szCs w:val="28"/>
        </w:rPr>
        <w:t xml:space="preserve"> гуртожитку з числа службових», </w:t>
      </w:r>
      <w:r w:rsidR="009A634C"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</w:t>
      </w:r>
      <w:r w:rsidR="00AE1E01">
        <w:rPr>
          <w:sz w:val="28"/>
          <w:szCs w:val="28"/>
        </w:rPr>
        <w:t>о</w:t>
      </w:r>
      <w:r w:rsidR="00293819">
        <w:rPr>
          <w:sz w:val="28"/>
          <w:szCs w:val="28"/>
        </w:rPr>
        <w:t>лтавської області квартири № 140 у                  будинку № 3-А</w:t>
      </w:r>
      <w:r>
        <w:rPr>
          <w:sz w:val="28"/>
          <w:szCs w:val="28"/>
        </w:rPr>
        <w:t xml:space="preserve"> по </w:t>
      </w:r>
      <w:r w:rsidR="00293819">
        <w:rPr>
          <w:sz w:val="28"/>
          <w:szCs w:val="28"/>
        </w:rPr>
        <w:t>вулиці Керченській</w:t>
      </w:r>
      <w:r w:rsidR="00AE1E01">
        <w:rPr>
          <w:sz w:val="28"/>
          <w:szCs w:val="28"/>
        </w:rPr>
        <w:t xml:space="preserve"> </w:t>
      </w:r>
      <w:r>
        <w:rPr>
          <w:sz w:val="28"/>
          <w:szCs w:val="28"/>
        </w:rPr>
        <w:t>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</w:t>
      </w:r>
      <w:r w:rsidRPr="00AB69F1">
        <w:rPr>
          <w:sz w:val="28"/>
          <w:szCs w:val="28"/>
        </w:rPr>
        <w:lastRenderedPageBreak/>
        <w:t>Кременчуцького району Полтавської області</w:t>
      </w:r>
      <w:r w:rsidR="00293819">
        <w:rPr>
          <w:sz w:val="28"/>
          <w:szCs w:val="28"/>
        </w:rPr>
        <w:t xml:space="preserve"> квартиру № 140 у будинку № 3-А</w:t>
      </w:r>
      <w:r>
        <w:rPr>
          <w:sz w:val="28"/>
          <w:szCs w:val="28"/>
        </w:rPr>
        <w:t xml:space="preserve"> по </w:t>
      </w:r>
      <w:r w:rsidR="00293819">
        <w:rPr>
          <w:sz w:val="28"/>
          <w:szCs w:val="28"/>
        </w:rPr>
        <w:t>вулиці Керченській</w:t>
      </w:r>
      <w:r>
        <w:rPr>
          <w:sz w:val="28"/>
          <w:szCs w:val="28"/>
        </w:rPr>
        <w:t xml:space="preserve">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5C" w:rsidRDefault="00C5495C">
      <w:r>
        <w:separator/>
      </w:r>
    </w:p>
  </w:endnote>
  <w:endnote w:type="continuationSeparator" w:id="0">
    <w:p w:rsidR="00C5495C" w:rsidRDefault="00C5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C5495C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C5495C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C5495C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DE31A8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DE31A8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C5495C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5C" w:rsidRDefault="00C5495C">
      <w:r>
        <w:separator/>
      </w:r>
    </w:p>
  </w:footnote>
  <w:footnote w:type="continuationSeparator" w:id="0">
    <w:p w:rsidR="00C5495C" w:rsidRDefault="00C5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C5495C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C5495C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D5156"/>
    <w:rsid w:val="001F20C2"/>
    <w:rsid w:val="0025691D"/>
    <w:rsid w:val="00293819"/>
    <w:rsid w:val="002B4630"/>
    <w:rsid w:val="002E08AB"/>
    <w:rsid w:val="003A2D56"/>
    <w:rsid w:val="003B45DF"/>
    <w:rsid w:val="0045603B"/>
    <w:rsid w:val="004C4CC1"/>
    <w:rsid w:val="00503D4D"/>
    <w:rsid w:val="00560203"/>
    <w:rsid w:val="005938B3"/>
    <w:rsid w:val="00600C18"/>
    <w:rsid w:val="006442C2"/>
    <w:rsid w:val="006668F9"/>
    <w:rsid w:val="006C49E6"/>
    <w:rsid w:val="006F0CFA"/>
    <w:rsid w:val="00791CCA"/>
    <w:rsid w:val="007B2629"/>
    <w:rsid w:val="007D5262"/>
    <w:rsid w:val="007E1EE7"/>
    <w:rsid w:val="00835A3B"/>
    <w:rsid w:val="0091326F"/>
    <w:rsid w:val="0092222B"/>
    <w:rsid w:val="00956F42"/>
    <w:rsid w:val="009A634C"/>
    <w:rsid w:val="009F1889"/>
    <w:rsid w:val="009F4BC2"/>
    <w:rsid w:val="00A11589"/>
    <w:rsid w:val="00A74471"/>
    <w:rsid w:val="00AC5F78"/>
    <w:rsid w:val="00AE1E01"/>
    <w:rsid w:val="00AF61DA"/>
    <w:rsid w:val="00B618BA"/>
    <w:rsid w:val="00B83CCE"/>
    <w:rsid w:val="00BC322A"/>
    <w:rsid w:val="00C033AB"/>
    <w:rsid w:val="00C52DF0"/>
    <w:rsid w:val="00C5495C"/>
    <w:rsid w:val="00CE19F9"/>
    <w:rsid w:val="00D101A4"/>
    <w:rsid w:val="00D501AE"/>
    <w:rsid w:val="00D86457"/>
    <w:rsid w:val="00DE31A8"/>
    <w:rsid w:val="00E910AC"/>
    <w:rsid w:val="00EB36EE"/>
    <w:rsid w:val="00F63519"/>
    <w:rsid w:val="00F75A52"/>
    <w:rsid w:val="00F93FCA"/>
    <w:rsid w:val="00FA3171"/>
    <w:rsid w:val="00FE5AE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9E1C-12CB-4848-BAB6-AABAF21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22-08-17T10:32:00Z</cp:lastPrinted>
  <dcterms:created xsi:type="dcterms:W3CDTF">2022-09-06T14:00:00Z</dcterms:created>
  <dcterms:modified xsi:type="dcterms:W3CDTF">2022-09-06T14:00:00Z</dcterms:modified>
</cp:coreProperties>
</file>